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6DE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8309D65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C132167" w14:textId="06999F8A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DC622F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DC622F">
        <w:rPr>
          <w:rFonts w:ascii="Calibri Light" w:hAnsi="Calibri Light" w:cs="Calibri Light"/>
          <w:b/>
          <w:sz w:val="22"/>
        </w:rPr>
        <w:t>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C622F">
        <w:rPr>
          <w:rFonts w:ascii="Calibri Light" w:hAnsi="Calibri Light" w:cs="Calibri Light"/>
          <w:b/>
          <w:sz w:val="22"/>
        </w:rPr>
        <w:t>3</w:t>
      </w:r>
      <w:r w:rsidR="00A36D66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372853">
        <w:rPr>
          <w:rFonts w:ascii="Calibri Light" w:hAnsi="Calibri Light" w:cs="Calibri Light"/>
          <w:b/>
          <w:sz w:val="22"/>
        </w:rPr>
        <w:t>3</w:t>
      </w:r>
    </w:p>
    <w:p w14:paraId="04F5540C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2A60BED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7246C72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5B613A16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3BFE5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2703664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4876E40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41658D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385A7BA8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246B02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6CE1878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23188C4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7FCA488B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0E4E0B03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3093825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3BBDD46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924AD9C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F24F1CB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75CD47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F4F72EF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5F8F9EB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B985D9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F4B9D62" w14:textId="79425C6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DC622F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DC622F">
        <w:rPr>
          <w:rFonts w:ascii="Calibri Light" w:hAnsi="Calibri Light" w:cs="Calibri Light"/>
          <w:b/>
          <w:sz w:val="22"/>
        </w:rPr>
        <w:t>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C622F">
        <w:rPr>
          <w:rFonts w:ascii="Calibri Light" w:hAnsi="Calibri Light" w:cs="Calibri Light"/>
          <w:b/>
          <w:sz w:val="22"/>
        </w:rPr>
        <w:t>3</w:t>
      </w:r>
      <w:r w:rsidR="00A36D66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372853">
        <w:rPr>
          <w:rFonts w:ascii="Calibri Light" w:hAnsi="Calibri Light" w:cs="Calibri Light"/>
          <w:b/>
          <w:sz w:val="22"/>
        </w:rPr>
        <w:t>3</w:t>
      </w:r>
    </w:p>
    <w:p w14:paraId="42E19A88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3F23CD4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5F1480A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0989F99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A2F8001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3B4E94E2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50B278DE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69D3C386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7C00D49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46E816FE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0C6F766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7C0DD7D2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bookmarkStart w:id="0" w:name="_GoBack"/>
      <w:bookmarkEnd w:id="0"/>
    </w:p>
    <w:p w14:paraId="3A1D9657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1C1D559C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2C69F885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786FDEA7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76BDB2C9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6680CE9D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9730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2D85770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D3B2325-5B75-4FA2-B4A3-E83F55D3EA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17D4BA03-6910-4FF8-A678-C8C8C3E2DF9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85CE9E00-5E78-4252-A45E-56699CC7132A}"/>
    <w:embedItalic r:id="rId4" w:fontKey="{BB968C51-58CD-4DA6-BA99-6399A582A2A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45CB6BD-69E5-42AA-A588-1F59152C98F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E68A546-D389-4A47-BC3B-D4819421606A}"/>
    <w:embedBold r:id="rId7" w:fontKey="{C5DC7F7F-E938-4383-AC3D-EDD93954CAE8}"/>
    <w:embedItalic r:id="rId8" w:fontKey="{EE8F5E81-5D38-4137-BCC6-A062AC010D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8539708" w14:textId="67CECA92" w:rsidR="004E273B" w:rsidRDefault="00A36D6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38B01F9C" wp14:editId="5A239605">
              <wp:simplePos x="0" y="0"/>
              <wp:positionH relativeFrom="column">
                <wp:posOffset>171450</wp:posOffset>
              </wp:positionH>
              <wp:positionV relativeFrom="paragraph">
                <wp:posOffset>70485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9D6038B" w14:textId="623680AF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5252CC14" w14:textId="5995EDC0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582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59DAA5A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55D9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AC7887" wp14:editId="5D98BB1E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4F5347" wp14:editId="493A9B6A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691C6E" wp14:editId="2374898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434647D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5345C8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76BE3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TiEPx4Q9NI1Ig8dz0d9yGuyN1BEZQa0wNMmgx5bj6KB7iOOqI0pSPJIUS4NG8pYszwlh6Oyo2Hu58yH43sOiPw==" w:salt="kUwU2ovLJlmsPgxFwpt+x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36D66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C622F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826911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71F1-8E42-4EE3-A68B-53D4FCF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6</cp:revision>
  <dcterms:created xsi:type="dcterms:W3CDTF">2018-04-09T08:04:00Z</dcterms:created>
  <dcterms:modified xsi:type="dcterms:W3CDTF">2019-10-31T10:18:00Z</dcterms:modified>
</cp:coreProperties>
</file>